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C7C6" w14:textId="460611E6" w:rsidR="00BE1002" w:rsidRDefault="00BE1002" w:rsidP="00BE1002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  <w:r>
        <w:rPr>
          <w:rFonts w:eastAsia="Times New Roman"/>
          <w:b/>
          <w:sz w:val="28"/>
          <w:szCs w:val="28"/>
          <w:lang w:eastAsia="lt-LT"/>
        </w:rPr>
        <w:t>Linkuvos kultūros centro 202</w:t>
      </w:r>
      <w:r w:rsidR="000600C0">
        <w:rPr>
          <w:rFonts w:eastAsia="Times New Roman"/>
          <w:b/>
          <w:sz w:val="28"/>
          <w:szCs w:val="28"/>
          <w:lang w:eastAsia="lt-LT"/>
        </w:rPr>
        <w:t>2</w:t>
      </w:r>
      <w:r>
        <w:rPr>
          <w:rFonts w:eastAsia="Times New Roman"/>
          <w:b/>
          <w:sz w:val="28"/>
          <w:szCs w:val="28"/>
          <w:lang w:eastAsia="lt-LT"/>
        </w:rPr>
        <w:t xml:space="preserve"> m. </w:t>
      </w:r>
      <w:r w:rsidR="000600C0">
        <w:rPr>
          <w:rFonts w:eastAsia="Times New Roman"/>
          <w:b/>
          <w:sz w:val="28"/>
          <w:szCs w:val="28"/>
          <w:lang w:eastAsia="lt-LT"/>
        </w:rPr>
        <w:t>balandžio</w:t>
      </w:r>
      <w:r>
        <w:rPr>
          <w:rFonts w:eastAsia="Times New Roman"/>
          <w:b/>
          <w:sz w:val="28"/>
          <w:szCs w:val="28"/>
          <w:lang w:eastAsia="lt-LT"/>
        </w:rPr>
        <w:t xml:space="preserve"> mėnesio darbo planas</w:t>
      </w:r>
    </w:p>
    <w:p w14:paraId="09D8D664" w14:textId="77777777" w:rsidR="00BE1002" w:rsidRDefault="00BE1002" w:rsidP="00BE1002">
      <w:pPr>
        <w:pStyle w:val="Betarp"/>
        <w:jc w:val="center"/>
        <w:rPr>
          <w:sz w:val="28"/>
          <w:szCs w:val="28"/>
          <w:lang w:eastAsia="lt-LT"/>
        </w:rPr>
      </w:pPr>
    </w:p>
    <w:tbl>
      <w:tblPr>
        <w:tblStyle w:val="Lentelstinklelis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7"/>
        <w:gridCol w:w="3815"/>
        <w:gridCol w:w="2208"/>
        <w:gridCol w:w="3090"/>
        <w:gridCol w:w="3088"/>
        <w:gridCol w:w="2387"/>
      </w:tblGrid>
      <w:tr w:rsidR="00BE1002" w14:paraId="78C4BDD6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7D8A" w14:textId="77777777" w:rsidR="00BE1002" w:rsidRDefault="00BE1002" w:rsidP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Diena</w:t>
            </w:r>
          </w:p>
          <w:p w14:paraId="0DCDEE5A" w14:textId="77777777" w:rsidR="00BE1002" w:rsidRDefault="00BE1002" w:rsidP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303DB6A8" w14:textId="77777777" w:rsidR="00BE1002" w:rsidRDefault="00BE1002" w:rsidP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1B34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815E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Laikas ir kitos nuorodo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C711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enginio organizatoriai</w:t>
            </w:r>
          </w:p>
          <w:p w14:paraId="7E3DC1CC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/lektoria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9B28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24AD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sakingas asmuo, tel. pasiteirauti</w:t>
            </w:r>
          </w:p>
        </w:tc>
      </w:tr>
      <w:tr w:rsidR="00BE1002" w14:paraId="7F26C693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13B" w14:textId="0FC1258B" w:rsidR="00BE1002" w:rsidRPr="000600C0" w:rsidRDefault="000600C0" w:rsidP="00BF307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0600C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-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2D9" w14:textId="362F77EA" w:rsidR="00BE1002" w:rsidRPr="00BE1002" w:rsidRDefault="000600C0" w:rsidP="00BE1002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kvarelist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lenero „Atspindžiai“ parod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D37" w14:textId="3FA0A805" w:rsidR="00BE1002" w:rsidRPr="00BE1002" w:rsidRDefault="00BE100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E1002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0600C0">
              <w:rPr>
                <w:rFonts w:ascii="Times New Roman" w:hAnsi="Times New Roman"/>
                <w:sz w:val="24"/>
                <w:szCs w:val="24"/>
                <w:lang w:eastAsia="lt-LT"/>
              </w:rPr>
              <w:t>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B2B" w14:textId="77777777" w:rsidR="00BE1002" w:rsidRP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F56" w14:textId="77777777" w:rsid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15A" w14:textId="77777777" w:rsid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28EBF51B" w14:textId="6723517F" w:rsidR="00BE1002" w:rsidRDefault="000600C0" w:rsidP="00BE100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</w:t>
            </w:r>
            <w:r w:rsidR="00BF3070">
              <w:rPr>
                <w:lang w:eastAsia="lt-LT"/>
              </w:rPr>
              <w:t xml:space="preserve">Tel. </w:t>
            </w:r>
            <w:r w:rsidR="00BE1002">
              <w:rPr>
                <w:lang w:eastAsia="lt-LT"/>
              </w:rPr>
              <w:t>867713071</w:t>
            </w:r>
          </w:p>
        </w:tc>
      </w:tr>
      <w:tr w:rsidR="00433693" w14:paraId="4C894E4D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F54" w14:textId="65A92B51" w:rsidR="00433693" w:rsidRPr="000600C0" w:rsidRDefault="00433693" w:rsidP="00BF307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-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2DC" w14:textId="4CB03F1C" w:rsidR="00433693" w:rsidRDefault="00433693" w:rsidP="00BE1002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oda „O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aš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luzm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D9D0" w14:textId="61F41642" w:rsidR="00433693" w:rsidRPr="00BE1002" w:rsidRDefault="0043369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CE0" w14:textId="7FDB7AEA" w:rsidR="00433693" w:rsidRDefault="00433693" w:rsidP="00BE1002">
            <w:pPr>
              <w:rPr>
                <w:lang w:eastAsia="lt-LT"/>
              </w:rPr>
            </w:pPr>
            <w:r w:rsidRPr="00433693">
              <w:rPr>
                <w:lang w:eastAsia="lt-LT"/>
              </w:rPr>
              <w:t xml:space="preserve">Linkuvos KC </w:t>
            </w:r>
            <w:proofErr w:type="spellStart"/>
            <w:r w:rsidRPr="00433693">
              <w:rPr>
                <w:lang w:eastAsia="lt-LT"/>
              </w:rPr>
              <w:t>Bardiškių</w:t>
            </w:r>
            <w:proofErr w:type="spellEnd"/>
            <w:r w:rsidRPr="00433693"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ED2" w14:textId="41A094D5" w:rsidR="00433693" w:rsidRDefault="00433693" w:rsidP="00BE1002">
            <w:pPr>
              <w:rPr>
                <w:lang w:eastAsia="lt-LT"/>
              </w:rPr>
            </w:pPr>
            <w:r w:rsidRPr="00433693">
              <w:rPr>
                <w:lang w:eastAsia="lt-LT"/>
              </w:rPr>
              <w:t xml:space="preserve">Linkuvos KC </w:t>
            </w:r>
            <w:proofErr w:type="spellStart"/>
            <w:r w:rsidRPr="00433693">
              <w:rPr>
                <w:lang w:eastAsia="lt-LT"/>
              </w:rPr>
              <w:t>Bardiškių</w:t>
            </w:r>
            <w:proofErr w:type="spellEnd"/>
            <w:r w:rsidRPr="00433693"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348" w14:textId="77777777" w:rsidR="00433693" w:rsidRDefault="00433693" w:rsidP="00433693">
            <w:pPr>
              <w:rPr>
                <w:lang w:eastAsia="lt-LT"/>
              </w:rPr>
            </w:pPr>
            <w:r>
              <w:rPr>
                <w:lang w:eastAsia="lt-LT"/>
              </w:rPr>
              <w:t>Gitana Norgailienė</w:t>
            </w:r>
          </w:p>
          <w:p w14:paraId="54D6B923" w14:textId="5DC4EF6C" w:rsidR="00433693" w:rsidRDefault="00433693" w:rsidP="00433693">
            <w:pPr>
              <w:rPr>
                <w:lang w:eastAsia="lt-LT"/>
              </w:rPr>
            </w:pPr>
            <w:r>
              <w:rPr>
                <w:lang w:eastAsia="lt-LT"/>
              </w:rPr>
              <w:t>Tel. 861433464</w:t>
            </w:r>
          </w:p>
        </w:tc>
      </w:tr>
      <w:tr w:rsidR="00BE1002" w14:paraId="3CAD31A9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755" w14:textId="7B3E9C99" w:rsidR="00BE1002" w:rsidRDefault="000600C0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1DA" w14:textId="77777777" w:rsidR="00BE1002" w:rsidRDefault="000600C0" w:rsidP="00BE100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Kaimo teatrų mėgėjų šventė </w:t>
            </w:r>
          </w:p>
          <w:p w14:paraId="59C92A28" w14:textId="5F1F0B0A" w:rsidR="000600C0" w:rsidRDefault="000600C0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„Auksinis kiaušinis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5CD" w14:textId="6A70517D" w:rsidR="00BE1002" w:rsidRDefault="000600C0" w:rsidP="00BE100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11:00 </w:t>
            </w:r>
            <w:r w:rsidR="00BE1002">
              <w:rPr>
                <w:lang w:eastAsia="lt-LT"/>
              </w:rPr>
              <w:t>val</w:t>
            </w:r>
            <w:r>
              <w:rPr>
                <w:lang w:eastAsia="lt-LT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813" w14:textId="4660E230" w:rsidR="00BE1002" w:rsidRPr="00BE1002" w:rsidRDefault="00BE1002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  <w:r w:rsidR="00BF3070">
              <w:rPr>
                <w:lang w:eastAsia="lt-LT"/>
              </w:rPr>
              <w:t xml:space="preserve"> </w:t>
            </w:r>
            <w:proofErr w:type="spellStart"/>
            <w:r w:rsidR="00BF3070">
              <w:rPr>
                <w:lang w:eastAsia="lt-LT"/>
              </w:rPr>
              <w:t>Bardiškių</w:t>
            </w:r>
            <w:proofErr w:type="spellEnd"/>
            <w:r w:rsidR="00BF3070"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923" w14:textId="1BE36109" w:rsidR="00BE1002" w:rsidRDefault="00BE1002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  <w:r w:rsidR="00BF3070">
              <w:rPr>
                <w:lang w:eastAsia="lt-LT"/>
              </w:rPr>
              <w:t xml:space="preserve"> </w:t>
            </w:r>
            <w:proofErr w:type="spellStart"/>
            <w:r w:rsidR="00BF3070">
              <w:rPr>
                <w:lang w:eastAsia="lt-LT"/>
              </w:rPr>
              <w:t>Bardiškių</w:t>
            </w:r>
            <w:proofErr w:type="spellEnd"/>
            <w:r w:rsidR="00BF3070"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0E2" w14:textId="77777777" w:rsidR="000600C0" w:rsidRDefault="000600C0" w:rsidP="000600C0">
            <w:pPr>
              <w:rPr>
                <w:lang w:eastAsia="lt-LT"/>
              </w:rPr>
            </w:pPr>
            <w:r>
              <w:rPr>
                <w:lang w:eastAsia="lt-LT"/>
              </w:rPr>
              <w:t>Gitana Norgailienė</w:t>
            </w:r>
          </w:p>
          <w:p w14:paraId="44E5BDBF" w14:textId="4C67D8F0" w:rsidR="00BE1002" w:rsidRDefault="00BF3070" w:rsidP="000600C0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Tel. </w:t>
            </w:r>
            <w:r w:rsidR="000600C0">
              <w:rPr>
                <w:lang w:eastAsia="lt-LT"/>
              </w:rPr>
              <w:t>861433464</w:t>
            </w:r>
          </w:p>
        </w:tc>
      </w:tr>
      <w:tr w:rsidR="00CA2325" w14:paraId="32BC0520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21A" w14:textId="46FA58D6" w:rsidR="00CA2325" w:rsidRDefault="00BF3070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3E4" w14:textId="4FE43A60" w:rsidR="00CA2325" w:rsidRDefault="009411EB" w:rsidP="00BE1002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Mikoliškio</w:t>
            </w:r>
            <w:proofErr w:type="spellEnd"/>
            <w:r>
              <w:rPr>
                <w:lang w:eastAsia="lt-LT"/>
              </w:rPr>
              <w:t xml:space="preserve"> laisvalaikio salės mėgėjų teatro išvyka į kaimo teatrų šventę </w:t>
            </w:r>
            <w:proofErr w:type="spellStart"/>
            <w:r>
              <w:rPr>
                <w:lang w:eastAsia="lt-LT"/>
              </w:rPr>
              <w:t>Bardiškiuose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080" w14:textId="20E4A4D6" w:rsidR="00CA2325" w:rsidRDefault="009411EB" w:rsidP="00BE100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40F" w14:textId="1BE37A09" w:rsidR="00CA2325" w:rsidRDefault="009411EB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Bardiški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36D" w14:textId="00CD6352" w:rsidR="00CA2325" w:rsidRDefault="009411EB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Bardiški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88A" w14:textId="77777777" w:rsidR="009411EB" w:rsidRDefault="009411EB" w:rsidP="009411EB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Aušra </w:t>
            </w:r>
            <w:proofErr w:type="spellStart"/>
            <w:r>
              <w:rPr>
                <w:lang w:eastAsia="lt-LT"/>
              </w:rPr>
              <w:t>Ždanko</w:t>
            </w:r>
            <w:proofErr w:type="spellEnd"/>
          </w:p>
          <w:p w14:paraId="0F510867" w14:textId="14AE1E8C" w:rsidR="00CA2325" w:rsidRDefault="009411EB" w:rsidP="009411EB">
            <w:pPr>
              <w:rPr>
                <w:lang w:eastAsia="lt-LT"/>
              </w:rPr>
            </w:pPr>
            <w:r>
              <w:rPr>
                <w:lang w:eastAsia="lt-LT"/>
              </w:rPr>
              <w:t>Tel. 864864887</w:t>
            </w:r>
          </w:p>
        </w:tc>
      </w:tr>
      <w:tr w:rsidR="00CA2325" w14:paraId="285E49A0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ED2" w14:textId="0D2EE7EE" w:rsidR="00CA2325" w:rsidRDefault="00BF3070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217" w14:textId="3085D5BC" w:rsidR="00CA2325" w:rsidRDefault="00876F37" w:rsidP="00BE1002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Ūdekų</w:t>
            </w:r>
            <w:proofErr w:type="spellEnd"/>
            <w:r w:rsidR="00EA2751">
              <w:rPr>
                <w:lang w:eastAsia="lt-LT"/>
              </w:rPr>
              <w:t xml:space="preserve"> dramos kolektyvo </w:t>
            </w:r>
            <w:r w:rsidR="00712991" w:rsidRPr="00712991">
              <w:rPr>
                <w:lang w:eastAsia="lt-LT"/>
              </w:rPr>
              <w:t xml:space="preserve">išvyka į kaimo teatrų šventę </w:t>
            </w:r>
            <w:proofErr w:type="spellStart"/>
            <w:r w:rsidR="00712991" w:rsidRPr="00712991">
              <w:rPr>
                <w:lang w:eastAsia="lt-LT"/>
              </w:rPr>
              <w:t>Bardiškiuose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A75" w14:textId="45A1EABF" w:rsidR="00CA2325" w:rsidRDefault="00876F37" w:rsidP="00BE100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F50" w14:textId="133D3B80" w:rsidR="00CA2325" w:rsidRDefault="00876F37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Bardiški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729" w14:textId="71DDD7EC" w:rsidR="00CA2325" w:rsidRDefault="00876F37" w:rsidP="009A57B8">
            <w:pPr>
              <w:rPr>
                <w:lang w:eastAsia="lt-LT"/>
              </w:rPr>
            </w:pPr>
            <w:r w:rsidRPr="00876F37">
              <w:rPr>
                <w:lang w:eastAsia="lt-LT"/>
              </w:rPr>
              <w:t xml:space="preserve">Linkuvos KC </w:t>
            </w:r>
            <w:proofErr w:type="spellStart"/>
            <w:r w:rsidRPr="00876F37">
              <w:rPr>
                <w:lang w:eastAsia="lt-LT"/>
              </w:rPr>
              <w:t>Bardiškių</w:t>
            </w:r>
            <w:proofErr w:type="spellEnd"/>
            <w:r w:rsidRPr="00876F37"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FE3" w14:textId="77777777" w:rsidR="00876F37" w:rsidRDefault="00876F37" w:rsidP="00876F37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talija </w:t>
            </w:r>
            <w:proofErr w:type="spellStart"/>
            <w:r>
              <w:rPr>
                <w:lang w:eastAsia="lt-LT"/>
              </w:rPr>
              <w:t>Vareikienė</w:t>
            </w:r>
            <w:proofErr w:type="spellEnd"/>
          </w:p>
          <w:p w14:paraId="08185414" w14:textId="5E6220EF" w:rsidR="00CA2325" w:rsidRDefault="00876F37" w:rsidP="00876F37">
            <w:pPr>
              <w:rPr>
                <w:lang w:eastAsia="lt-LT"/>
              </w:rPr>
            </w:pPr>
            <w:r>
              <w:rPr>
                <w:lang w:eastAsia="lt-LT"/>
              </w:rPr>
              <w:t>Tel. 865501474</w:t>
            </w:r>
          </w:p>
        </w:tc>
      </w:tr>
      <w:tr w:rsidR="00A11936" w14:paraId="5AEDCE88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E7E" w14:textId="57C56E28" w:rsidR="00A11936" w:rsidRDefault="00BF3070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956" w14:textId="0AB10A0B" w:rsidR="00A11936" w:rsidRDefault="00BF3070" w:rsidP="00BE100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Edukacinė programa </w:t>
            </w:r>
            <w:r w:rsidR="001720B1">
              <w:rPr>
                <w:lang w:eastAsia="lt-LT"/>
              </w:rPr>
              <w:t>„Velykinės dekoracijos. Višta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F9C" w14:textId="11634907" w:rsidR="00A11936" w:rsidRDefault="001720B1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592" w14:textId="39BCECE3" w:rsidR="00A11936" w:rsidRPr="00BE1002" w:rsidRDefault="001720B1" w:rsidP="009A57B8">
            <w:pPr>
              <w:rPr>
                <w:lang w:eastAsia="lt-LT"/>
              </w:rPr>
            </w:pPr>
            <w:r w:rsidRPr="001720B1"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9F9" w14:textId="4509E2CB" w:rsidR="00A11936" w:rsidRDefault="001720B1" w:rsidP="009A57B8">
            <w:pPr>
              <w:rPr>
                <w:lang w:eastAsia="lt-LT"/>
              </w:rPr>
            </w:pPr>
            <w:r w:rsidRPr="001720B1"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752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7FF451A9" w14:textId="1E880F64" w:rsidR="00A11936" w:rsidRDefault="00876F37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Tel. </w:t>
            </w:r>
            <w:r w:rsidR="00A11936">
              <w:rPr>
                <w:lang w:eastAsia="lt-LT"/>
              </w:rPr>
              <w:t>867713071</w:t>
            </w:r>
          </w:p>
        </w:tc>
      </w:tr>
      <w:tr w:rsidR="00712991" w14:paraId="779B0D41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2E7" w14:textId="264E6EF4" w:rsidR="00712991" w:rsidRDefault="00712991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-3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5FA" w14:textId="77777777" w:rsidR="00712991" w:rsidRDefault="00712991" w:rsidP="00BE100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Fotografijų paroda </w:t>
            </w:r>
          </w:p>
          <w:p w14:paraId="62BE8BA5" w14:textId="1E4F898B" w:rsidR="00712991" w:rsidRDefault="00712991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„Kur aukštas klevas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014" w14:textId="3E8C0BA7" w:rsidR="00712991" w:rsidRDefault="00712991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1C2" w14:textId="5EA0F305" w:rsidR="00712991" w:rsidRPr="001720B1" w:rsidRDefault="00712991" w:rsidP="009A57B8">
            <w:pPr>
              <w:rPr>
                <w:lang w:eastAsia="lt-LT"/>
              </w:rPr>
            </w:pPr>
            <w:r w:rsidRPr="00712991"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F27" w14:textId="75B15129" w:rsidR="00712991" w:rsidRPr="001720B1" w:rsidRDefault="00712991" w:rsidP="009A57B8">
            <w:pPr>
              <w:rPr>
                <w:lang w:eastAsia="lt-LT"/>
              </w:rPr>
            </w:pPr>
            <w:r w:rsidRPr="001720B1"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377" w14:textId="77777777" w:rsidR="00712991" w:rsidRDefault="00712991" w:rsidP="007129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184058CA" w14:textId="580393A3" w:rsidR="00712991" w:rsidRDefault="00876F37" w:rsidP="007129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Tel. </w:t>
            </w:r>
            <w:r w:rsidR="00712991">
              <w:rPr>
                <w:lang w:eastAsia="lt-LT"/>
              </w:rPr>
              <w:t>867713071</w:t>
            </w:r>
          </w:p>
        </w:tc>
      </w:tr>
      <w:tr w:rsidR="00A11936" w14:paraId="2EF2ADC2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746" w14:textId="071733C0" w:rsidR="00A11936" w:rsidRDefault="001720B1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98A" w14:textId="76CBF4A3" w:rsidR="00A11936" w:rsidRDefault="001720B1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Velykinė mugė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632" w14:textId="01EF7811" w:rsidR="00A11936" w:rsidRDefault="001720B1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:00- 13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29F" w14:textId="7EEEA2B1" w:rsidR="00A11936" w:rsidRDefault="001720B1" w:rsidP="009A57B8">
            <w:pPr>
              <w:rPr>
                <w:lang w:eastAsia="lt-LT"/>
              </w:rPr>
            </w:pPr>
            <w:r w:rsidRPr="001720B1"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6D2" w14:textId="5EC10670" w:rsidR="00A11936" w:rsidRDefault="001720B1" w:rsidP="009A57B8">
            <w:pPr>
              <w:rPr>
                <w:lang w:eastAsia="lt-LT"/>
              </w:rPr>
            </w:pPr>
            <w:r w:rsidRPr="001720B1"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69F" w14:textId="77777777" w:rsidR="001720B1" w:rsidRDefault="001720B1" w:rsidP="001720B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32D19FF8" w14:textId="181F3C2A" w:rsidR="00A11936" w:rsidRDefault="00876F37" w:rsidP="001720B1">
            <w:pPr>
              <w:rPr>
                <w:lang w:eastAsia="lt-LT"/>
              </w:rPr>
            </w:pPr>
            <w:r>
              <w:rPr>
                <w:lang w:eastAsia="lt-LT"/>
              </w:rPr>
              <w:t>Tel.</w:t>
            </w:r>
            <w:r w:rsidR="001720B1">
              <w:rPr>
                <w:lang w:eastAsia="lt-LT"/>
              </w:rPr>
              <w:t>867713071</w:t>
            </w:r>
          </w:p>
        </w:tc>
      </w:tr>
      <w:tr w:rsidR="00A11936" w14:paraId="6CBFCC88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BF3" w14:textId="3CBD8709" w:rsidR="00A11936" w:rsidRDefault="001720B1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643" w14:textId="52548E58" w:rsidR="00A11936" w:rsidRDefault="001720B1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Edukacinė programa „Velykinė puokštė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224" w14:textId="167C7488" w:rsidR="00A11936" w:rsidRDefault="001720B1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01D" w14:textId="627386FA" w:rsidR="00A11936" w:rsidRDefault="001720B1" w:rsidP="009A57B8">
            <w:pPr>
              <w:rPr>
                <w:lang w:eastAsia="lt-LT"/>
              </w:rPr>
            </w:pPr>
            <w:r w:rsidRPr="001720B1">
              <w:rPr>
                <w:lang w:eastAsia="lt-LT"/>
              </w:rPr>
              <w:t>Linkuvos KC</w:t>
            </w:r>
          </w:p>
          <w:p w14:paraId="2CD834D6" w14:textId="61380FCB" w:rsidR="00BF3070" w:rsidRDefault="00BF3070" w:rsidP="009A57B8">
            <w:pPr>
              <w:rPr>
                <w:lang w:eastAsia="lt-LT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3B3" w14:textId="3256D5EF" w:rsidR="00BF3070" w:rsidRDefault="001720B1" w:rsidP="009A57B8">
            <w:pPr>
              <w:rPr>
                <w:lang w:eastAsia="lt-LT"/>
              </w:rPr>
            </w:pPr>
            <w:r w:rsidRPr="001720B1"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574" w14:textId="77777777" w:rsidR="001720B1" w:rsidRDefault="001720B1" w:rsidP="001720B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592B49EC" w14:textId="23451467" w:rsidR="00A11936" w:rsidRDefault="00876F37" w:rsidP="001720B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Tel. </w:t>
            </w:r>
            <w:r w:rsidR="001720B1">
              <w:rPr>
                <w:lang w:eastAsia="lt-LT"/>
              </w:rPr>
              <w:t>867713071</w:t>
            </w:r>
          </w:p>
        </w:tc>
      </w:tr>
      <w:tr w:rsidR="009411EB" w14:paraId="3A77F832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741" w14:textId="7674C2EF" w:rsidR="009411EB" w:rsidRDefault="009411EB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F58" w14:textId="6DC9DA80" w:rsidR="009411EB" w:rsidRDefault="009411EB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Edukacija „</w:t>
            </w:r>
            <w:proofErr w:type="spellStart"/>
            <w:r>
              <w:rPr>
                <w:lang w:eastAsia="lt-LT"/>
              </w:rPr>
              <w:t>Ebru</w:t>
            </w:r>
            <w:proofErr w:type="spellEnd"/>
            <w:r>
              <w:rPr>
                <w:lang w:eastAsia="lt-LT"/>
              </w:rPr>
              <w:t xml:space="preserve"> technika</w:t>
            </w:r>
            <w:r w:rsidR="00032C3C">
              <w:rPr>
                <w:lang w:eastAsia="lt-LT"/>
              </w:rPr>
              <w:t>. Piešimas ant vandens</w:t>
            </w:r>
            <w:r>
              <w:rPr>
                <w:lang w:eastAsia="lt-LT"/>
              </w:rPr>
              <w:t>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791" w14:textId="3174A501" w:rsidR="009411EB" w:rsidRDefault="00032C3C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:30</w:t>
            </w:r>
            <w:r w:rsidR="00DD4A6C">
              <w:rPr>
                <w:lang w:eastAsia="lt-LT"/>
              </w:rPr>
              <w:t xml:space="preserve">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326" w14:textId="1707FB31" w:rsidR="009411EB" w:rsidRPr="001720B1" w:rsidRDefault="00032C3C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Mikoliškio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AD1" w14:textId="636505E3" w:rsidR="009411EB" w:rsidRDefault="00032C3C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Mikoliškio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0CF" w14:textId="77777777" w:rsidR="00032C3C" w:rsidRDefault="00032C3C" w:rsidP="00032C3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Aušra </w:t>
            </w:r>
            <w:proofErr w:type="spellStart"/>
            <w:r>
              <w:rPr>
                <w:lang w:eastAsia="lt-LT"/>
              </w:rPr>
              <w:t>Ždanko</w:t>
            </w:r>
            <w:proofErr w:type="spellEnd"/>
          </w:p>
          <w:p w14:paraId="7D517EBC" w14:textId="41E53138" w:rsidR="009411EB" w:rsidRDefault="00032C3C" w:rsidP="00032C3C">
            <w:pPr>
              <w:rPr>
                <w:lang w:eastAsia="lt-LT"/>
              </w:rPr>
            </w:pPr>
            <w:r>
              <w:rPr>
                <w:lang w:eastAsia="lt-LT"/>
              </w:rPr>
              <w:t>Tel. 864864887</w:t>
            </w:r>
          </w:p>
        </w:tc>
      </w:tr>
      <w:tr w:rsidR="00032C3C" w14:paraId="686DA247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7E7" w14:textId="3C87CC69" w:rsidR="00032C3C" w:rsidRDefault="00032C3C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B6D" w14:textId="77777777" w:rsidR="00032C3C" w:rsidRDefault="00032C3C" w:rsidP="00BE100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Kūrybinė iniciatyva </w:t>
            </w:r>
          </w:p>
          <w:p w14:paraId="2A01860D" w14:textId="72D4618A" w:rsidR="00032C3C" w:rsidRDefault="00032C3C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„Papuošk Kultūros centro kiemelį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163" w14:textId="079F5447" w:rsidR="00032C3C" w:rsidRDefault="00BA0D3D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2A8" w14:textId="77777777" w:rsidR="00032C3C" w:rsidRDefault="00131EC7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</w:p>
          <w:p w14:paraId="3324E370" w14:textId="09D0FDD2" w:rsidR="00131EC7" w:rsidRDefault="00131EC7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bibliotek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CAD" w14:textId="4BE699DF" w:rsidR="00032C3C" w:rsidRDefault="00131EC7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 kiemeli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AE9" w14:textId="77777777" w:rsidR="00131EC7" w:rsidRDefault="00131EC7" w:rsidP="00131EC7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1BF6DC49" w14:textId="66F8491C" w:rsidR="00032C3C" w:rsidRDefault="00131EC7" w:rsidP="00131EC7">
            <w:pPr>
              <w:rPr>
                <w:lang w:eastAsia="lt-LT"/>
              </w:rPr>
            </w:pPr>
            <w:r>
              <w:rPr>
                <w:lang w:eastAsia="lt-LT"/>
              </w:rPr>
              <w:t>867713071</w:t>
            </w:r>
          </w:p>
        </w:tc>
      </w:tr>
      <w:tr w:rsidR="00EA2751" w14:paraId="3146F54E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BF9" w14:textId="747EA11F" w:rsidR="00EA2751" w:rsidRDefault="00EA2751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D20" w14:textId="13B8284A" w:rsidR="00C931A7" w:rsidRDefault="00EA2751" w:rsidP="00BE1002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aus dramos kolektyvo išvyka į </w:t>
            </w:r>
            <w:proofErr w:type="spellStart"/>
            <w:r>
              <w:rPr>
                <w:lang w:eastAsia="lt-LT"/>
              </w:rPr>
              <w:t>Ž</w:t>
            </w:r>
            <w:r w:rsidR="00C931A7">
              <w:rPr>
                <w:lang w:eastAsia="lt-LT"/>
              </w:rPr>
              <w:t>eimelio</w:t>
            </w:r>
            <w:proofErr w:type="spellEnd"/>
            <w:r w:rsidR="00C931A7">
              <w:rPr>
                <w:lang w:eastAsia="lt-LT"/>
              </w:rPr>
              <w:t xml:space="preserve"> daugiafunkcį centrą su spektakliu „Paršo gaudynės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AE8" w14:textId="3310E43B" w:rsidR="00EA2751" w:rsidRDefault="00117AEC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:00</w:t>
            </w:r>
            <w:r w:rsidR="00194E63">
              <w:rPr>
                <w:lang w:eastAsia="lt-LT"/>
              </w:rPr>
              <w:t xml:space="preserve">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EA7" w14:textId="54D4E03F" w:rsidR="00EA2751" w:rsidRDefault="00117AEC" w:rsidP="009A57B8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Žeimelio</w:t>
            </w:r>
            <w:proofErr w:type="spellEnd"/>
            <w:r>
              <w:rPr>
                <w:lang w:eastAsia="lt-LT"/>
              </w:rPr>
              <w:t xml:space="preserve"> daugiafunkcis centra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DEB" w14:textId="328F9EDD" w:rsidR="00EA2751" w:rsidRDefault="00117AEC" w:rsidP="009A57B8">
            <w:pPr>
              <w:rPr>
                <w:lang w:eastAsia="lt-LT"/>
              </w:rPr>
            </w:pPr>
            <w:proofErr w:type="spellStart"/>
            <w:r w:rsidRPr="00117AEC">
              <w:rPr>
                <w:lang w:eastAsia="lt-LT"/>
              </w:rPr>
              <w:t>Žeimelio</w:t>
            </w:r>
            <w:proofErr w:type="spellEnd"/>
            <w:r w:rsidRPr="00117AEC">
              <w:rPr>
                <w:lang w:eastAsia="lt-LT"/>
              </w:rPr>
              <w:t xml:space="preserve"> daugiafunkcis centra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BD9" w14:textId="77777777" w:rsidR="00117AEC" w:rsidRDefault="00117AEC" w:rsidP="00117AE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talija </w:t>
            </w:r>
            <w:proofErr w:type="spellStart"/>
            <w:r>
              <w:rPr>
                <w:lang w:eastAsia="lt-LT"/>
              </w:rPr>
              <w:t>Vareikienė</w:t>
            </w:r>
            <w:proofErr w:type="spellEnd"/>
          </w:p>
          <w:p w14:paraId="65D4D6F2" w14:textId="15ADF0C0" w:rsidR="00EA2751" w:rsidRDefault="00117AEC" w:rsidP="00117AEC">
            <w:pPr>
              <w:rPr>
                <w:lang w:eastAsia="lt-LT"/>
              </w:rPr>
            </w:pPr>
            <w:r>
              <w:rPr>
                <w:lang w:eastAsia="lt-LT"/>
              </w:rPr>
              <w:t>Tel. 865501474</w:t>
            </w:r>
          </w:p>
        </w:tc>
      </w:tr>
      <w:tr w:rsidR="004A34D9" w14:paraId="7F3B0FD2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576" w14:textId="41B792E8" w:rsidR="004A34D9" w:rsidRDefault="004A34D9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427" w14:textId="44673A4F" w:rsidR="004A34D9" w:rsidRDefault="004A34D9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Edukacija „</w:t>
            </w:r>
            <w:proofErr w:type="spellStart"/>
            <w:r>
              <w:rPr>
                <w:lang w:eastAsia="lt-LT"/>
              </w:rPr>
              <w:t>Ried</w:t>
            </w:r>
            <w:proofErr w:type="spellEnd"/>
            <w:r>
              <w:rPr>
                <w:lang w:eastAsia="lt-LT"/>
              </w:rPr>
              <w:t xml:space="preserve">, </w:t>
            </w:r>
            <w:proofErr w:type="spellStart"/>
            <w:r>
              <w:rPr>
                <w:lang w:eastAsia="lt-LT"/>
              </w:rPr>
              <w:t>ried</w:t>
            </w:r>
            <w:proofErr w:type="spellEnd"/>
            <w:r>
              <w:rPr>
                <w:lang w:eastAsia="lt-LT"/>
              </w:rPr>
              <w:t xml:space="preserve"> Margutis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8C7" w14:textId="2B82F634" w:rsidR="004A34D9" w:rsidRDefault="00194E63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077" w14:textId="6CED2129" w:rsidR="004A34D9" w:rsidRDefault="00194E63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Triškonių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B94" w14:textId="52F675CA" w:rsidR="004A34D9" w:rsidRPr="00117AEC" w:rsidRDefault="00194E63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Triškonių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6DA" w14:textId="77777777" w:rsidR="004A34D9" w:rsidRDefault="00194E63" w:rsidP="00117AEC">
            <w:pPr>
              <w:rPr>
                <w:lang w:eastAsia="lt-LT"/>
              </w:rPr>
            </w:pPr>
            <w:r>
              <w:rPr>
                <w:lang w:eastAsia="lt-LT"/>
              </w:rPr>
              <w:t>Danutė Dovydaitienė</w:t>
            </w:r>
          </w:p>
          <w:p w14:paraId="6A0C919C" w14:textId="0F983F52" w:rsidR="00194E63" w:rsidRDefault="00194E63" w:rsidP="00117AEC">
            <w:pPr>
              <w:rPr>
                <w:lang w:eastAsia="lt-LT"/>
              </w:rPr>
            </w:pPr>
            <w:r>
              <w:rPr>
                <w:lang w:eastAsia="lt-LT"/>
              </w:rPr>
              <w:t>Tel. +37062129560</w:t>
            </w:r>
          </w:p>
        </w:tc>
      </w:tr>
      <w:tr w:rsidR="002372DB" w14:paraId="6D89CB73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68C" w14:textId="1FDD44F1" w:rsidR="002372DB" w:rsidRDefault="002372DB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7B7" w14:textId="191B352C" w:rsidR="002372DB" w:rsidRDefault="002372DB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Karjeros diena „Ateik pasimatuoti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60A" w14:textId="27BDCB2F" w:rsidR="002372DB" w:rsidRDefault="002372DB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:30</w:t>
            </w:r>
            <w:r w:rsidR="00DD4A6C">
              <w:rPr>
                <w:lang w:eastAsia="lt-LT"/>
              </w:rPr>
              <w:t xml:space="preserve">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918" w14:textId="1C434A67" w:rsidR="002372DB" w:rsidRDefault="002372DB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vaikų ir Jaunimo užimtumo centra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EAE" w14:textId="52341217" w:rsidR="002372DB" w:rsidRDefault="002372DB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629" w14:textId="77777777" w:rsidR="002372DB" w:rsidRDefault="002372DB" w:rsidP="00117AE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enata Dambrauskaitė- </w:t>
            </w:r>
            <w:proofErr w:type="spellStart"/>
            <w:r>
              <w:rPr>
                <w:lang w:eastAsia="lt-LT"/>
              </w:rPr>
              <w:t>Pėželienė</w:t>
            </w:r>
            <w:proofErr w:type="spellEnd"/>
            <w:r w:rsidR="003066D7">
              <w:rPr>
                <w:lang w:eastAsia="lt-LT"/>
              </w:rPr>
              <w:t xml:space="preserve"> </w:t>
            </w:r>
          </w:p>
          <w:p w14:paraId="364AC58F" w14:textId="15971BCD" w:rsidR="003066D7" w:rsidRDefault="003066D7" w:rsidP="00117AEC">
            <w:pPr>
              <w:rPr>
                <w:lang w:eastAsia="lt-LT"/>
              </w:rPr>
            </w:pPr>
            <w:r>
              <w:rPr>
                <w:lang w:eastAsia="lt-LT"/>
              </w:rPr>
              <w:t>862951701</w:t>
            </w:r>
          </w:p>
        </w:tc>
      </w:tr>
      <w:tr w:rsidR="0026711D" w14:paraId="0F13D568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622" w14:textId="6C04F77B" w:rsidR="0026711D" w:rsidRPr="0026711D" w:rsidRDefault="0026711D" w:rsidP="00BF3070">
            <w:pPr>
              <w:jc w:val="center"/>
              <w:rPr>
                <w:color w:val="FF0000"/>
                <w:lang w:eastAsia="lt-LT"/>
              </w:rPr>
            </w:pPr>
            <w:r w:rsidRPr="0026711D">
              <w:rPr>
                <w:lang w:eastAsia="lt-LT"/>
              </w:rPr>
              <w:t>1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37D" w14:textId="072EE8CF" w:rsidR="0026711D" w:rsidRPr="009411EB" w:rsidRDefault="0026711D" w:rsidP="00BE1002">
            <w:pPr>
              <w:rPr>
                <w:color w:val="FF0000"/>
                <w:lang w:eastAsia="lt-LT"/>
              </w:rPr>
            </w:pPr>
            <w:r>
              <w:rPr>
                <w:color w:val="FF0000"/>
                <w:lang w:eastAsia="lt-LT"/>
              </w:rPr>
              <w:t xml:space="preserve"> </w:t>
            </w:r>
            <w:r w:rsidRPr="00460667">
              <w:rPr>
                <w:lang w:eastAsia="lt-LT"/>
              </w:rPr>
              <w:t>„Sulaukėm Velykų, atrieda margučiai</w:t>
            </w:r>
            <w:r w:rsidR="00460667" w:rsidRPr="00460667">
              <w:rPr>
                <w:lang w:eastAsia="lt-LT"/>
              </w:rPr>
              <w:t>“ Velykinė popietė</w:t>
            </w:r>
            <w:r w:rsidR="00460667">
              <w:rPr>
                <w:lang w:eastAsia="lt-LT"/>
              </w:rPr>
              <w:t xml:space="preserve">. Svečiuose </w:t>
            </w:r>
            <w:proofErr w:type="spellStart"/>
            <w:r w:rsidR="00460667">
              <w:rPr>
                <w:lang w:eastAsia="lt-LT"/>
              </w:rPr>
              <w:t>Guostagalio</w:t>
            </w:r>
            <w:proofErr w:type="spellEnd"/>
            <w:r w:rsidR="003066D7">
              <w:rPr>
                <w:lang w:eastAsia="lt-LT"/>
              </w:rPr>
              <w:t xml:space="preserve"> bibliotekos dramos būrelis. Ka</w:t>
            </w:r>
            <w:r w:rsidR="00460667">
              <w:rPr>
                <w:lang w:eastAsia="lt-LT"/>
              </w:rPr>
              <w:t>zio Sajos komedija „Melo kojos tru</w:t>
            </w:r>
            <w:r w:rsidR="009D3E0C">
              <w:rPr>
                <w:lang w:eastAsia="lt-LT"/>
              </w:rPr>
              <w:t>m</w:t>
            </w:r>
            <w:r w:rsidR="00460667">
              <w:rPr>
                <w:lang w:eastAsia="lt-LT"/>
              </w:rPr>
              <w:t>pos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B01" w14:textId="5CE06132" w:rsidR="0026711D" w:rsidRPr="002E56B7" w:rsidRDefault="00460667" w:rsidP="003B49D6">
            <w:pPr>
              <w:jc w:val="center"/>
              <w:rPr>
                <w:lang w:eastAsia="lt-LT"/>
              </w:rPr>
            </w:pPr>
            <w:r w:rsidRPr="002E56B7">
              <w:rPr>
                <w:lang w:eastAsia="lt-LT"/>
              </w:rPr>
              <w:t xml:space="preserve">13:00 </w:t>
            </w:r>
            <w:r w:rsidR="00DD4A6C">
              <w:rPr>
                <w:lang w:eastAsia="lt-LT"/>
              </w:rPr>
              <w:t>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44C" w14:textId="24F1FEEA" w:rsidR="0026711D" w:rsidRPr="002E56B7" w:rsidRDefault="00460667" w:rsidP="009A57B8">
            <w:pPr>
              <w:rPr>
                <w:lang w:eastAsia="lt-LT"/>
              </w:rPr>
            </w:pPr>
            <w:r w:rsidRPr="002E56B7">
              <w:rPr>
                <w:lang w:eastAsia="lt-LT"/>
              </w:rPr>
              <w:t xml:space="preserve">Linkuvos KC </w:t>
            </w:r>
            <w:proofErr w:type="spellStart"/>
            <w:r w:rsidRPr="002E56B7">
              <w:rPr>
                <w:lang w:eastAsia="lt-LT"/>
              </w:rPr>
              <w:t>Guostagalio</w:t>
            </w:r>
            <w:proofErr w:type="spellEnd"/>
            <w:r w:rsidRPr="002E56B7"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6C6" w14:textId="4CBEF67B" w:rsidR="0026711D" w:rsidRPr="002E56B7" w:rsidRDefault="00460667" w:rsidP="00FE5B95">
            <w:pPr>
              <w:rPr>
                <w:lang w:eastAsia="lt-LT"/>
              </w:rPr>
            </w:pPr>
            <w:r w:rsidRPr="002E56B7">
              <w:rPr>
                <w:lang w:eastAsia="lt-LT"/>
              </w:rPr>
              <w:t xml:space="preserve">Linkuvos KC </w:t>
            </w:r>
            <w:proofErr w:type="spellStart"/>
            <w:r w:rsidRPr="002E56B7">
              <w:rPr>
                <w:lang w:eastAsia="lt-LT"/>
              </w:rPr>
              <w:t>Guostagalio</w:t>
            </w:r>
            <w:proofErr w:type="spellEnd"/>
            <w:r w:rsidRPr="002E56B7"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660" w14:textId="77777777" w:rsidR="0026711D" w:rsidRPr="002E56B7" w:rsidRDefault="00460667" w:rsidP="00A03820">
            <w:pPr>
              <w:rPr>
                <w:lang w:eastAsia="lt-LT"/>
              </w:rPr>
            </w:pPr>
            <w:r w:rsidRPr="002E56B7">
              <w:rPr>
                <w:lang w:eastAsia="lt-LT"/>
              </w:rPr>
              <w:t xml:space="preserve">Danutė </w:t>
            </w:r>
            <w:proofErr w:type="spellStart"/>
            <w:r w:rsidR="002E56B7" w:rsidRPr="002E56B7">
              <w:rPr>
                <w:lang w:eastAsia="lt-LT"/>
              </w:rPr>
              <w:t>M</w:t>
            </w:r>
            <w:r w:rsidRPr="002E56B7">
              <w:rPr>
                <w:lang w:eastAsia="lt-LT"/>
              </w:rPr>
              <w:t>aižiuvienė</w:t>
            </w:r>
            <w:proofErr w:type="spellEnd"/>
          </w:p>
          <w:p w14:paraId="4D09E144" w14:textId="4395F2D1" w:rsidR="002E56B7" w:rsidRPr="002E56B7" w:rsidRDefault="002E56B7" w:rsidP="00A03820">
            <w:pPr>
              <w:rPr>
                <w:lang w:eastAsia="lt-LT"/>
              </w:rPr>
            </w:pPr>
            <w:r w:rsidRPr="002E56B7">
              <w:rPr>
                <w:lang w:eastAsia="lt-LT"/>
              </w:rPr>
              <w:t>861548384</w:t>
            </w:r>
          </w:p>
        </w:tc>
      </w:tr>
      <w:tr w:rsidR="00AA06CA" w14:paraId="369C917D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A9A" w14:textId="4BFECA8D" w:rsidR="00AA06CA" w:rsidRPr="0026711D" w:rsidRDefault="00AA06CA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DCB" w14:textId="77777777" w:rsidR="00AA06CA" w:rsidRPr="00AA06CA" w:rsidRDefault="00AA06CA" w:rsidP="00BE1002">
            <w:pPr>
              <w:rPr>
                <w:color w:val="000000" w:themeColor="text1"/>
                <w:lang w:eastAsia="lt-LT"/>
              </w:rPr>
            </w:pPr>
            <w:r w:rsidRPr="00AA06CA">
              <w:rPr>
                <w:color w:val="000000" w:themeColor="text1"/>
                <w:lang w:eastAsia="lt-LT"/>
              </w:rPr>
              <w:t xml:space="preserve">Popietė vaikams </w:t>
            </w:r>
          </w:p>
          <w:p w14:paraId="69C4B3D1" w14:textId="1D64F916" w:rsidR="00AA06CA" w:rsidRDefault="00AA06CA" w:rsidP="00BE1002">
            <w:pPr>
              <w:rPr>
                <w:color w:val="FF0000"/>
                <w:lang w:eastAsia="lt-LT"/>
              </w:rPr>
            </w:pPr>
            <w:r w:rsidRPr="00AA06CA">
              <w:rPr>
                <w:color w:val="000000" w:themeColor="text1"/>
                <w:lang w:eastAsia="lt-LT"/>
              </w:rPr>
              <w:t>„Šventų Velykų laukiant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533" w14:textId="07944F68" w:rsidR="00AA06CA" w:rsidRPr="002E56B7" w:rsidRDefault="00AA06CA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 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B0F" w14:textId="212FBE8B" w:rsidR="00AA06CA" w:rsidRPr="002E56B7" w:rsidRDefault="00AA06CA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DDF" w14:textId="28DA4120" w:rsidR="00AA06CA" w:rsidRPr="002E56B7" w:rsidRDefault="00AA06CA" w:rsidP="00FE5B9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ED2" w14:textId="77777777" w:rsidR="00AA06CA" w:rsidRDefault="00AA06CA" w:rsidP="00AA06C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talija </w:t>
            </w:r>
            <w:proofErr w:type="spellStart"/>
            <w:r>
              <w:rPr>
                <w:lang w:eastAsia="lt-LT"/>
              </w:rPr>
              <w:t>Vareikienė</w:t>
            </w:r>
            <w:proofErr w:type="spellEnd"/>
          </w:p>
          <w:p w14:paraId="2BB76B4F" w14:textId="145E8D88" w:rsidR="00AA06CA" w:rsidRPr="002E56B7" w:rsidRDefault="00AA06CA" w:rsidP="00AA06CA">
            <w:pPr>
              <w:rPr>
                <w:lang w:eastAsia="lt-LT"/>
              </w:rPr>
            </w:pPr>
            <w:r>
              <w:rPr>
                <w:lang w:eastAsia="lt-LT"/>
              </w:rPr>
              <w:t>Tel. 865501474</w:t>
            </w:r>
          </w:p>
        </w:tc>
      </w:tr>
      <w:tr w:rsidR="00117AEC" w14:paraId="2A6A6729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433" w14:textId="4F822982" w:rsidR="00117AEC" w:rsidRPr="0026711D" w:rsidRDefault="004A34D9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FA2" w14:textId="2CBD38D0" w:rsidR="00117AEC" w:rsidRPr="004E2EEC" w:rsidRDefault="00194E63" w:rsidP="00BE1002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Linkuvos kultūros centro vyro vokalinio ansam</w:t>
            </w:r>
            <w:r w:rsidR="00F349C9" w:rsidRPr="004E2EEC">
              <w:rPr>
                <w:lang w:eastAsia="lt-LT"/>
              </w:rPr>
              <w:t>blio „Šiaurys“ išvyka į Jurbarko</w:t>
            </w:r>
            <w:r w:rsidRPr="004E2EEC">
              <w:rPr>
                <w:lang w:eastAsia="lt-LT"/>
              </w:rPr>
              <w:t xml:space="preserve"> </w:t>
            </w:r>
            <w:r w:rsidR="00593F82" w:rsidRPr="004E2EEC">
              <w:rPr>
                <w:lang w:eastAsia="lt-LT"/>
              </w:rPr>
              <w:t>KC</w:t>
            </w:r>
            <w:r w:rsidR="00F349C9" w:rsidRPr="004E2EEC">
              <w:rPr>
                <w:lang w:eastAsia="lt-LT"/>
              </w:rPr>
              <w:t xml:space="preserve"> vokalinių ansamblių šventę „Daina gydo sielą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227" w14:textId="4487C5E9" w:rsidR="00117AEC" w:rsidRPr="004E2EEC" w:rsidRDefault="00F349C9" w:rsidP="003B49D6">
            <w:pPr>
              <w:jc w:val="center"/>
              <w:rPr>
                <w:lang w:eastAsia="lt-LT"/>
              </w:rPr>
            </w:pPr>
            <w:r w:rsidRPr="004E2EEC">
              <w:rPr>
                <w:lang w:eastAsia="lt-LT"/>
              </w:rPr>
              <w:t xml:space="preserve">14:00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603" w14:textId="1D7BBEDD" w:rsidR="00117AEC" w:rsidRPr="004E2EEC" w:rsidRDefault="00F349C9" w:rsidP="009A57B8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 xml:space="preserve">Jurbarko </w:t>
            </w:r>
            <w:r w:rsidR="004E2EEC" w:rsidRPr="004E2EEC">
              <w:rPr>
                <w:lang w:eastAsia="lt-LT"/>
              </w:rPr>
              <w:t>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4BF" w14:textId="57441D28" w:rsidR="00117AEC" w:rsidRPr="004E2EEC" w:rsidRDefault="00F349C9" w:rsidP="00FE5B95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Jur</w:t>
            </w:r>
            <w:r w:rsidR="004E2EEC" w:rsidRPr="004E2EEC">
              <w:rPr>
                <w:lang w:eastAsia="lt-LT"/>
              </w:rPr>
              <w:t>barka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6CC" w14:textId="77777777" w:rsidR="00593F82" w:rsidRPr="004E2EEC" w:rsidRDefault="00593F82" w:rsidP="00593F82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M. Zubas</w:t>
            </w:r>
          </w:p>
          <w:p w14:paraId="7978CD56" w14:textId="1C648501" w:rsidR="00117AEC" w:rsidRPr="004E2EEC" w:rsidRDefault="00593F82" w:rsidP="00593F82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Tel. 867360900</w:t>
            </w:r>
          </w:p>
        </w:tc>
      </w:tr>
      <w:tr w:rsidR="00A11936" w14:paraId="74BBAF76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EA5" w14:textId="029AB3B6" w:rsidR="00A11936" w:rsidRDefault="009411EB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70E" w14:textId="2DA5FCDB" w:rsidR="00FE5B95" w:rsidRDefault="00FE5B95" w:rsidP="00FE5B95">
            <w:pPr>
              <w:rPr>
                <w:lang w:eastAsia="lt-LT"/>
              </w:rPr>
            </w:pPr>
            <w:r>
              <w:rPr>
                <w:lang w:eastAsia="lt-LT"/>
              </w:rPr>
              <w:t>Respublikinio vokalinių ansamblių festivalio „Kur aukštas klevas“</w:t>
            </w:r>
            <w:r w:rsidR="00F349C9">
              <w:rPr>
                <w:lang w:eastAsia="lt-LT"/>
              </w:rPr>
              <w:t xml:space="preserve"> </w:t>
            </w:r>
            <w:r w:rsidR="003066D7">
              <w:rPr>
                <w:lang w:eastAsia="lt-LT"/>
              </w:rPr>
              <w:t xml:space="preserve">2022 </w:t>
            </w:r>
            <w:r w:rsidR="00F349C9">
              <w:rPr>
                <w:lang w:eastAsia="lt-LT"/>
              </w:rPr>
              <w:t>atidarymas.</w:t>
            </w:r>
          </w:p>
          <w:p w14:paraId="39A5373D" w14:textId="4BBA5744" w:rsidR="00A11936" w:rsidRDefault="00FE5B95" w:rsidP="00FE5B95">
            <w:pPr>
              <w:rPr>
                <w:lang w:eastAsia="lt-LT"/>
              </w:rPr>
            </w:pPr>
            <w:r>
              <w:rPr>
                <w:lang w:eastAsia="lt-LT"/>
              </w:rPr>
              <w:t>Koncertuoja 2019 m. festivalio nugalėtojai Visagino kūrybos ir menų akademijos moterų vokalinis ansamblis „Šilagėlė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AF3" w14:textId="4FEBF743" w:rsidR="00A11936" w:rsidRDefault="00FE5B95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34E" w14:textId="16DDE206" w:rsidR="00A11936" w:rsidRDefault="00FE5B95" w:rsidP="009A57B8">
            <w:pPr>
              <w:rPr>
                <w:lang w:eastAsia="lt-LT"/>
              </w:rPr>
            </w:pPr>
            <w:r w:rsidRPr="00FE5B95"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460" w14:textId="77777777" w:rsidR="00FE5B95" w:rsidRDefault="00FE5B95" w:rsidP="00FE5B9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</w:t>
            </w:r>
            <w:proofErr w:type="spellStart"/>
            <w:r>
              <w:rPr>
                <w:lang w:eastAsia="lt-LT"/>
              </w:rPr>
              <w:t>Švč.Mergelės</w:t>
            </w:r>
            <w:proofErr w:type="spellEnd"/>
            <w:r>
              <w:rPr>
                <w:lang w:eastAsia="lt-LT"/>
              </w:rPr>
              <w:t xml:space="preserve"> Marijos </w:t>
            </w:r>
            <w:proofErr w:type="spellStart"/>
            <w:r>
              <w:rPr>
                <w:lang w:eastAsia="lt-LT"/>
              </w:rPr>
              <w:t>Škaplierinės</w:t>
            </w:r>
            <w:proofErr w:type="spellEnd"/>
            <w:r>
              <w:rPr>
                <w:lang w:eastAsia="lt-LT"/>
              </w:rPr>
              <w:t xml:space="preserve"> bažnyčia</w:t>
            </w:r>
          </w:p>
          <w:p w14:paraId="13F7CF09" w14:textId="169D3C3B" w:rsidR="00A11936" w:rsidRDefault="00A11936" w:rsidP="009A57B8">
            <w:pPr>
              <w:rPr>
                <w:lang w:eastAsia="lt-LT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D2A" w14:textId="77777777" w:rsidR="00FE5B95" w:rsidRDefault="00FE5B95" w:rsidP="00FE5B95">
            <w:pPr>
              <w:rPr>
                <w:lang w:eastAsia="lt-LT"/>
              </w:rPr>
            </w:pPr>
            <w:r>
              <w:rPr>
                <w:lang w:eastAsia="lt-LT"/>
              </w:rPr>
              <w:t>M. Zubas</w:t>
            </w:r>
          </w:p>
          <w:p w14:paraId="172B572A" w14:textId="5A21636A" w:rsidR="00A11936" w:rsidRDefault="00FE5B95" w:rsidP="00FE5B95">
            <w:pPr>
              <w:rPr>
                <w:lang w:eastAsia="lt-LT"/>
              </w:rPr>
            </w:pPr>
            <w:r>
              <w:rPr>
                <w:lang w:eastAsia="lt-LT"/>
              </w:rPr>
              <w:t>Tel. 867360900</w:t>
            </w:r>
          </w:p>
        </w:tc>
      </w:tr>
      <w:tr w:rsidR="00A11936" w14:paraId="7AB27EB5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D76" w14:textId="53F98165" w:rsidR="00A11936" w:rsidRDefault="002372DB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712" w14:textId="4F686C97" w:rsidR="00A11936" w:rsidRDefault="002372DB" w:rsidP="003B49D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aikų </w:t>
            </w:r>
            <w:proofErr w:type="spellStart"/>
            <w:r>
              <w:rPr>
                <w:lang w:eastAsia="lt-LT"/>
              </w:rPr>
              <w:t>Velykėlės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E31" w14:textId="57406AAC" w:rsidR="00A11936" w:rsidRDefault="002372DB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2FE" w14:textId="775717ED" w:rsidR="00A11936" w:rsidRDefault="002372DB" w:rsidP="003B49D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Guostagalio</w:t>
            </w:r>
            <w:proofErr w:type="spellEnd"/>
            <w:r>
              <w:rPr>
                <w:lang w:eastAsia="lt-LT"/>
              </w:rPr>
              <w:t xml:space="preserve"> 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845" w14:textId="0545BB27" w:rsidR="00A11936" w:rsidRDefault="002372DB" w:rsidP="003B49D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Guostagalio</w:t>
            </w:r>
            <w:proofErr w:type="spellEnd"/>
            <w:r>
              <w:rPr>
                <w:lang w:eastAsia="lt-LT"/>
              </w:rPr>
              <w:t xml:space="preserve">  skyriaus kiemelyj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41B" w14:textId="77777777" w:rsidR="00A11936" w:rsidRDefault="002372DB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Virginija Jocienė</w:t>
            </w:r>
          </w:p>
          <w:p w14:paraId="74A1B53B" w14:textId="20B5818F" w:rsidR="002372DB" w:rsidRPr="002372DB" w:rsidRDefault="002372DB" w:rsidP="003B49D6">
            <w:pPr>
              <w:rPr>
                <w:rFonts w:eastAsia="Times New Roman"/>
                <w:lang w:eastAsia="lt-LT"/>
              </w:rPr>
            </w:pPr>
            <w:r w:rsidRPr="00087F1F">
              <w:rPr>
                <w:rFonts w:eastAsia="Times New Roman"/>
                <w:lang w:eastAsia="lt-LT"/>
              </w:rPr>
              <w:t>Tel. 8 618 06931</w:t>
            </w:r>
          </w:p>
        </w:tc>
      </w:tr>
      <w:tr w:rsidR="00A11936" w14:paraId="50D54462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3B6" w14:textId="60411499" w:rsidR="00A11936" w:rsidRDefault="00AA06CA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0B6" w14:textId="77777777" w:rsidR="00A11936" w:rsidRDefault="00AA06CA" w:rsidP="003B49D6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aus kapelos </w:t>
            </w:r>
          </w:p>
          <w:p w14:paraId="0C337DA2" w14:textId="0A610DA0" w:rsidR="00AA06CA" w:rsidRDefault="003066D7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„Lakštutės“ išvyka</w:t>
            </w:r>
            <w:r w:rsidR="00AA06CA">
              <w:rPr>
                <w:lang w:eastAsia="lt-LT"/>
              </w:rPr>
              <w:t xml:space="preserve"> į Joniškėl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264" w14:textId="5838EFD8" w:rsidR="00A11936" w:rsidRPr="00DD4A6C" w:rsidRDefault="00DD4A6C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D4A6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3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1D9" w14:textId="3DA1068B" w:rsidR="00A11936" w:rsidRDefault="00AA06CA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Pasvalio KC Joniškėlio </w:t>
            </w:r>
            <w:r w:rsidR="002A34E5"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4FF" w14:textId="7C46AF33" w:rsidR="00A11936" w:rsidRDefault="002A34E5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Pasvalio KC Joniškėlio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1E4" w14:textId="77777777" w:rsidR="002A34E5" w:rsidRDefault="002A34E5" w:rsidP="002A34E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talija </w:t>
            </w:r>
            <w:proofErr w:type="spellStart"/>
            <w:r>
              <w:rPr>
                <w:lang w:eastAsia="lt-LT"/>
              </w:rPr>
              <w:t>Vareikienė</w:t>
            </w:r>
            <w:proofErr w:type="spellEnd"/>
          </w:p>
          <w:p w14:paraId="6F6A01D5" w14:textId="70DD1A0F" w:rsidR="00A11936" w:rsidRDefault="002A34E5" w:rsidP="002A34E5">
            <w:pPr>
              <w:rPr>
                <w:lang w:eastAsia="lt-LT"/>
              </w:rPr>
            </w:pPr>
            <w:r>
              <w:rPr>
                <w:lang w:eastAsia="lt-LT"/>
              </w:rPr>
              <w:t>Tel. 865501474</w:t>
            </w:r>
          </w:p>
        </w:tc>
      </w:tr>
      <w:tr w:rsidR="00C3464F" w14:paraId="3919AB30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054" w14:textId="652AC4EE" w:rsidR="00C3464F" w:rsidRPr="004E2EEC" w:rsidRDefault="0057763E" w:rsidP="00BF3070">
            <w:pPr>
              <w:jc w:val="center"/>
              <w:rPr>
                <w:lang w:eastAsia="lt-LT"/>
              </w:rPr>
            </w:pPr>
            <w:r w:rsidRPr="004E2EEC">
              <w:rPr>
                <w:lang w:eastAsia="lt-LT"/>
              </w:rPr>
              <w:t>3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E7D" w14:textId="33099D62" w:rsidR="00C3464F" w:rsidRPr="004E2EEC" w:rsidRDefault="0057763E" w:rsidP="00C3464F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Respublikinis vokalinių ansamblių festivalis – konkursas „Kur aukštas klevas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F30" w14:textId="28EA26F9" w:rsidR="00C3464F" w:rsidRPr="004E2EEC" w:rsidRDefault="00F349C9" w:rsidP="00504610">
            <w:pPr>
              <w:jc w:val="center"/>
              <w:rPr>
                <w:lang w:eastAsia="lt-LT"/>
              </w:rPr>
            </w:pPr>
            <w:r w:rsidRPr="004E2EEC">
              <w:rPr>
                <w:lang w:eastAsia="lt-LT"/>
              </w:rPr>
              <w:t>12 : 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CBF" w14:textId="77777777" w:rsidR="00C3464F" w:rsidRPr="004E2EEC" w:rsidRDefault="000E0DE0" w:rsidP="00C3464F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9B9" w14:textId="77777777" w:rsidR="00C3464F" w:rsidRPr="004E2EEC" w:rsidRDefault="000E0DE0" w:rsidP="00C3464F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68B" w14:textId="77777777" w:rsidR="0057763E" w:rsidRPr="004E2EEC" w:rsidRDefault="0057763E" w:rsidP="0057763E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M. Zubas</w:t>
            </w:r>
          </w:p>
          <w:p w14:paraId="42184B9D" w14:textId="7887B5D0" w:rsidR="000E0DE0" w:rsidRPr="004E2EEC" w:rsidRDefault="0057763E" w:rsidP="0057763E">
            <w:pPr>
              <w:rPr>
                <w:lang w:eastAsia="lt-LT"/>
              </w:rPr>
            </w:pPr>
            <w:r w:rsidRPr="004E2EEC">
              <w:rPr>
                <w:lang w:eastAsia="lt-LT"/>
              </w:rPr>
              <w:t>Tel. 867360900</w:t>
            </w:r>
          </w:p>
        </w:tc>
      </w:tr>
      <w:tr w:rsidR="000E0DE0" w14:paraId="4730FDA4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285" w14:textId="691B2C3C" w:rsidR="000E0DE0" w:rsidRDefault="00433693" w:rsidP="00BF307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774" w14:textId="77777777" w:rsidR="00433693" w:rsidRDefault="00433693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Koncertas Motinos dienai</w:t>
            </w:r>
          </w:p>
          <w:p w14:paraId="49A3E93D" w14:textId="5842C0F4" w:rsidR="000E0DE0" w:rsidRDefault="00433693" w:rsidP="00C3464F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„Mama, Tu- žiedas pavasario sodų“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D4A" w14:textId="064EC7AD" w:rsidR="000E0DE0" w:rsidRDefault="00433693" w:rsidP="005046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7:00 val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E40" w14:textId="17FA3487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  <w:r w:rsidR="00433693">
              <w:rPr>
                <w:lang w:eastAsia="lt-LT"/>
              </w:rPr>
              <w:t xml:space="preserve"> </w:t>
            </w:r>
            <w:proofErr w:type="spellStart"/>
            <w:r w:rsidR="00433693">
              <w:rPr>
                <w:lang w:eastAsia="lt-LT"/>
              </w:rPr>
              <w:t>Bardiškių</w:t>
            </w:r>
            <w:proofErr w:type="spellEnd"/>
            <w:r w:rsidR="00433693"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C72" w14:textId="55E092EB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  <w:r w:rsidR="00433693">
              <w:rPr>
                <w:lang w:eastAsia="lt-LT"/>
              </w:rPr>
              <w:t xml:space="preserve"> </w:t>
            </w:r>
            <w:proofErr w:type="spellStart"/>
            <w:r w:rsidR="00433693">
              <w:rPr>
                <w:lang w:eastAsia="lt-LT"/>
              </w:rPr>
              <w:t>Bardiškių</w:t>
            </w:r>
            <w:proofErr w:type="spellEnd"/>
            <w:r w:rsidR="00433693"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95C" w14:textId="77777777" w:rsidR="00433693" w:rsidRDefault="00433693" w:rsidP="00433693">
            <w:pPr>
              <w:rPr>
                <w:lang w:eastAsia="lt-LT"/>
              </w:rPr>
            </w:pPr>
            <w:r>
              <w:rPr>
                <w:lang w:eastAsia="lt-LT"/>
              </w:rPr>
              <w:t>Gitana Norgailienė</w:t>
            </w:r>
          </w:p>
          <w:p w14:paraId="13D400D7" w14:textId="6E75FDA9" w:rsidR="000E0DE0" w:rsidRDefault="00433693" w:rsidP="00433693">
            <w:pPr>
              <w:rPr>
                <w:lang w:eastAsia="lt-LT"/>
              </w:rPr>
            </w:pPr>
            <w:r>
              <w:rPr>
                <w:lang w:eastAsia="lt-LT"/>
              </w:rPr>
              <w:t>Tel. 861433464</w:t>
            </w:r>
          </w:p>
        </w:tc>
      </w:tr>
    </w:tbl>
    <w:p w14:paraId="3D7F45A2" w14:textId="77777777" w:rsidR="007808A9" w:rsidRDefault="007808A9"/>
    <w:sectPr w:rsidR="007808A9" w:rsidSect="00BE1002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2"/>
    <w:rsid w:val="000216EC"/>
    <w:rsid w:val="000229B5"/>
    <w:rsid w:val="00032C3C"/>
    <w:rsid w:val="000600C0"/>
    <w:rsid w:val="000E0DE0"/>
    <w:rsid w:val="00101852"/>
    <w:rsid w:val="00117AEC"/>
    <w:rsid w:val="00131EC7"/>
    <w:rsid w:val="001720B1"/>
    <w:rsid w:val="00194E63"/>
    <w:rsid w:val="002372DB"/>
    <w:rsid w:val="0026711D"/>
    <w:rsid w:val="002A34E5"/>
    <w:rsid w:val="002E56B7"/>
    <w:rsid w:val="003066D7"/>
    <w:rsid w:val="003B49D6"/>
    <w:rsid w:val="00433693"/>
    <w:rsid w:val="00460667"/>
    <w:rsid w:val="004635E1"/>
    <w:rsid w:val="004A34D9"/>
    <w:rsid w:val="004A537D"/>
    <w:rsid w:val="004E2EEC"/>
    <w:rsid w:val="00504610"/>
    <w:rsid w:val="0057763E"/>
    <w:rsid w:val="00593F82"/>
    <w:rsid w:val="006E28BE"/>
    <w:rsid w:val="00712991"/>
    <w:rsid w:val="007808A9"/>
    <w:rsid w:val="007E4155"/>
    <w:rsid w:val="00876F37"/>
    <w:rsid w:val="008F39B1"/>
    <w:rsid w:val="00912811"/>
    <w:rsid w:val="009411EB"/>
    <w:rsid w:val="00972881"/>
    <w:rsid w:val="009D3E0C"/>
    <w:rsid w:val="00A03820"/>
    <w:rsid w:val="00A11936"/>
    <w:rsid w:val="00AA06CA"/>
    <w:rsid w:val="00BA0D3D"/>
    <w:rsid w:val="00BE1002"/>
    <w:rsid w:val="00BF3070"/>
    <w:rsid w:val="00C3464F"/>
    <w:rsid w:val="00C931A7"/>
    <w:rsid w:val="00CA2325"/>
    <w:rsid w:val="00D8019C"/>
    <w:rsid w:val="00DC4963"/>
    <w:rsid w:val="00DD4A6C"/>
    <w:rsid w:val="00E64B3D"/>
    <w:rsid w:val="00EA2751"/>
    <w:rsid w:val="00F349C9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BE61"/>
  <w15:docId w15:val="{4E9A66C3-1889-49E3-98D5-8DCBEAA0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3820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E1002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BE10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1DE1-AC21-4C05-9DC0-FC007F33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e</dc:creator>
  <cp:lastModifiedBy>HP</cp:lastModifiedBy>
  <cp:revision>2</cp:revision>
  <dcterms:created xsi:type="dcterms:W3CDTF">2022-03-25T14:06:00Z</dcterms:created>
  <dcterms:modified xsi:type="dcterms:W3CDTF">2022-03-25T14:06:00Z</dcterms:modified>
</cp:coreProperties>
</file>